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A6C9A2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6F923520" w14:textId="77777777" w:rsidR="003052F0" w:rsidRDefault="00B01F3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CEEAC98" wp14:editId="7B60265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2AC0A1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AE53941" w14:textId="77777777" w:rsidR="00F7001A" w:rsidRPr="0073656F" w:rsidRDefault="00F7001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C63E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63E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63E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70CEE55" w14:textId="77777777" w:rsidR="007E0473" w:rsidRDefault="007E0473" w:rsidP="00720C47">
      <w:pPr>
        <w:rPr>
          <w:vertAlign w:val="subscript"/>
        </w:rPr>
      </w:pPr>
    </w:p>
    <w:p w14:paraId="26200753" w14:textId="77777777" w:rsidR="007E0473" w:rsidRDefault="00B01F34" w:rsidP="00B01F34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5104" behindDoc="0" locked="0" layoutInCell="1" allowOverlap="1" wp14:anchorId="0D0BBB3F" wp14:editId="161B1DC8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0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2952367B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78"/>
                    <w:gridCol w:w="97"/>
                    <w:gridCol w:w="482"/>
                    <w:gridCol w:w="193"/>
                    <w:gridCol w:w="386"/>
                    <w:gridCol w:w="289"/>
                    <w:gridCol w:w="289"/>
                    <w:gridCol w:w="386"/>
                    <w:gridCol w:w="193"/>
                    <w:gridCol w:w="482"/>
                    <w:gridCol w:w="97"/>
                    <w:gridCol w:w="579"/>
                    <w:gridCol w:w="4536"/>
                  </w:tblGrid>
                  <w:tr w:rsidR="00F7001A" w14:paraId="2F3EDFB0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E4D52D" w14:textId="77777777" w:rsidR="00F7001A" w:rsidRPr="006E7DCC" w:rsidRDefault="00F700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D2E242" w14:textId="77777777" w:rsidR="00F7001A" w:rsidRPr="00CB7FAF" w:rsidRDefault="00F7001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001A" w14:paraId="22941B53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182806" w14:textId="77777777" w:rsidR="00F7001A" w:rsidRPr="00CB7FAF" w:rsidRDefault="00F7001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C433CA" w14:textId="77777777" w:rsidR="00F7001A" w:rsidRPr="006E7DCC" w:rsidRDefault="00F700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039C69" w14:textId="77777777" w:rsidR="00F7001A" w:rsidRPr="006E7DCC" w:rsidRDefault="00B01F34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5E3053" w14:paraId="7DED03FE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E8F4F4" w14:textId="77777777" w:rsidR="005E3053" w:rsidRPr="00CB7FAF" w:rsidRDefault="005E3053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7A0884" wp14:editId="55A57D34">
                              <wp:extent cx="432000" cy="432000"/>
                              <wp:effectExtent l="0" t="0" r="0" b="0"/>
                              <wp:docPr id="545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09F826" w14:textId="77777777" w:rsidR="005E3053" w:rsidRPr="00B01F34" w:rsidRDefault="005E3053" w:rsidP="0079322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01F3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81BCE5" w14:textId="77777777" w:rsidR="005E3053" w:rsidRPr="00B01F34" w:rsidRDefault="005E305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1F3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387709" w14:textId="77777777" w:rsidR="005E3053" w:rsidRPr="00B01F34" w:rsidRDefault="005E305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1F3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3B3F94" w14:textId="77777777" w:rsidR="005E3053" w:rsidRPr="00B01F34" w:rsidRDefault="005E305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1F3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02EA29" w14:textId="77777777" w:rsidR="005E3053" w:rsidRPr="005E3053" w:rsidRDefault="005E305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5E3053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DDE5C2" w14:textId="77777777" w:rsidR="005E3053" w:rsidRPr="005E3053" w:rsidRDefault="005E3053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5E3053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C42C87" w14:textId="77777777" w:rsidR="005E3053" w:rsidRPr="00CB7FAF" w:rsidRDefault="005E3053" w:rsidP="00B01F3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C11825" wp14:editId="32C81EA1">
                              <wp:extent cx="1178809" cy="324000"/>
                              <wp:effectExtent l="0" t="0" r="0" b="6350"/>
                              <wp:docPr id="5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2DBA" w14:paraId="4E6BE27D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BF1605" w14:textId="77777777" w:rsidR="00512DBA" w:rsidRPr="00CB7FAF" w:rsidRDefault="00512DB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4BE280" wp14:editId="743D246F">
                              <wp:extent cx="432000" cy="432000"/>
                              <wp:effectExtent l="0" t="0" r="0" b="0"/>
                              <wp:docPr id="547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BC8347" w14:textId="77777777" w:rsidR="00512DBA" w:rsidRPr="00B01F34" w:rsidRDefault="00512DBA" w:rsidP="00B01F3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01F34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  <w:r w:rsidR="00B01F34" w:rsidRPr="00B01F34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026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04FCE1" w14:textId="77777777" w:rsidR="00512DBA" w:rsidRPr="00793229" w:rsidRDefault="005E3053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kies een verhaal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662584" w14:textId="77777777" w:rsidR="00512DBA" w:rsidRDefault="00512DBA" w:rsidP="00B01F3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5E3053">
                          <w:rPr>
                            <w:rFonts w:ascii="Verdana" w:hAnsi="Verdana"/>
                            <w:sz w:val="20"/>
                            <w:szCs w:val="20"/>
                          </w:rPr>
                          <w:t>er is geen</w:t>
                        </w:r>
                        <w:r w:rsidR="00B01F34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7BA3ABB" w14:textId="77777777" w:rsidR="00512DBA" w:rsidRPr="00CB7FAF" w:rsidRDefault="00512DBA" w:rsidP="00B01F34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.................</w:t>
                        </w:r>
                        <w:r w:rsidR="005E3053">
                          <w:rPr>
                            <w:rFonts w:ascii="Verdana" w:hAnsi="Verdana"/>
                            <w:sz w:val="12"/>
                            <w:szCs w:val="12"/>
                          </w:rPr>
                          <w:t>..........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5E3053">
                          <w:rPr>
                            <w:rFonts w:ascii="Verdana" w:hAnsi="Verdana"/>
                            <w:sz w:val="20"/>
                            <w:szCs w:val="12"/>
                          </w:rPr>
                          <w:t>op de maan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.</w:t>
                        </w:r>
                      </w:p>
                    </w:tc>
                  </w:tr>
                  <w:tr w:rsidR="00B01F34" w14:paraId="784FBC11" w14:textId="77777777" w:rsidTr="002E631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DCA4FD" w14:textId="77777777" w:rsidR="00B01F34" w:rsidRPr="005E3053" w:rsidRDefault="00B01F3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5E305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ABB1A7" wp14:editId="1DCB5346">
                              <wp:extent cx="432000" cy="432000"/>
                              <wp:effectExtent l="0" t="0" r="0" b="0"/>
                              <wp:docPr id="548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B22DA3" w14:textId="77777777" w:rsidR="00B01F34" w:rsidRPr="00B01F34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01F34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8DBB1B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4664B8" wp14:editId="5392BAD6">
                              <wp:extent cx="1178809" cy="324000"/>
                              <wp:effectExtent l="0" t="0" r="0" b="6350"/>
                              <wp:docPr id="56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654F2888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EEE066" w14:textId="77777777" w:rsidR="00B01F34" w:rsidRPr="00CB7FAF" w:rsidRDefault="00B01F3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169555" wp14:editId="606BC5CE">
                              <wp:extent cx="432000" cy="432000"/>
                              <wp:effectExtent l="0" t="0" r="0" b="0"/>
                              <wp:docPr id="550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236539" w14:textId="77777777" w:rsidR="00B01F34" w:rsidRPr="00FA2F7D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EF1013" w14:textId="77777777" w:rsidR="00B01F34" w:rsidRPr="00FA2F7D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4896F9" w14:textId="77777777" w:rsidR="00B01F34" w:rsidRPr="00FA2F7D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D4A1C7" w14:textId="77777777" w:rsidR="00B01F34" w:rsidRPr="00CB7FAF" w:rsidRDefault="00B01F34" w:rsidP="00B01F3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01F34" w14:paraId="1DC3EA3B" w14:textId="77777777" w:rsidTr="004544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D2D00F" w14:textId="77777777" w:rsidR="00B01F34" w:rsidRPr="005E3053" w:rsidRDefault="00B01F34" w:rsidP="00DB1273">
                        <w:pPr>
                          <w:rPr>
                            <w:rStyle w:val="Nadruk"/>
                            <w:i w:val="0"/>
                            <w:iCs w:val="0"/>
                            <w:noProof/>
                            <w:lang w:val="en-US" w:eastAsia="nl-NL"/>
                          </w:rPr>
                        </w:pPr>
                        <w:r w:rsidRPr="005E305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904734" wp14:editId="370867CA">
                              <wp:extent cx="432000" cy="432000"/>
                              <wp:effectExtent l="0" t="0" r="0" b="0"/>
                              <wp:docPr id="55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84A372" w14:textId="77777777" w:rsidR="00B01F34" w:rsidRDefault="00B01F34" w:rsidP="00B01F34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</w:p>
                      <w:p w14:paraId="0D7F17A5" w14:textId="77777777" w:rsidR="00B01F34" w:rsidRDefault="00B01F34" w:rsidP="00B01F34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p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t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ft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BAD681" w14:textId="77777777" w:rsidR="00B01F34" w:rsidRPr="00CB7FAF" w:rsidRDefault="00B01F34" w:rsidP="00B01F3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01F34" w14:paraId="3749367A" w14:textId="77777777" w:rsidTr="00B1767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FDAB54" w14:textId="77777777" w:rsidR="00B01F34" w:rsidRPr="005E3053" w:rsidRDefault="00B01F3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5E305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827850" wp14:editId="204E7D4A">
                              <wp:extent cx="432000" cy="432000"/>
                              <wp:effectExtent l="0" t="0" r="0" b="0"/>
                              <wp:docPr id="552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A2A3CF" w14:textId="77777777" w:rsidR="00B01F34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73246D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294CC1" wp14:editId="11729641">
                              <wp:extent cx="1178809" cy="324000"/>
                              <wp:effectExtent l="0" t="0" r="0" b="6350"/>
                              <wp:docPr id="56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6894E24C" w14:textId="77777777" w:rsidTr="00983E9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BBA7BC" w14:textId="77777777" w:rsidR="00B01F34" w:rsidRPr="005E3053" w:rsidRDefault="00B01F3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5E305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FB051D" wp14:editId="00003102">
                              <wp:extent cx="427355" cy="427355"/>
                              <wp:effectExtent l="25400" t="0" r="4445" b="0"/>
                              <wp:docPr id="554" name="Afbeelding 10" descr="V 71 kopieerbl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 71 kopieerblad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916" cy="4259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1EA0BA" w14:textId="77777777" w:rsidR="00B01F34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s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08D9B6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64DCCA" wp14:editId="1276FAAB">
                              <wp:extent cx="1178809" cy="324000"/>
                              <wp:effectExtent l="0" t="0" r="0" b="6350"/>
                              <wp:docPr id="56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6B6B94C7" w14:textId="77777777" w:rsidTr="00BE4D6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BA6CE1" w14:textId="77777777" w:rsidR="00B01F34" w:rsidRPr="00CB7FAF" w:rsidRDefault="00B01F34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7B25BE" wp14:editId="0463F000">
                              <wp:extent cx="432000" cy="432000"/>
                              <wp:effectExtent l="0" t="0" r="0" b="0"/>
                              <wp:docPr id="556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EFC377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D2A69E5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2D62D7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B359444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85DD74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78D826E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D1A742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80A34AB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93459C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EE24211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0D828E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6566F82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0093B0" w14:textId="77777777" w:rsidR="00B01F34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A2E8906" w14:textId="77777777" w:rsidR="00B01F34" w:rsidRPr="00CB7FAF" w:rsidRDefault="00B01F34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4B8CF7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FADACA" wp14:editId="1AA81FFF">
                              <wp:extent cx="1178809" cy="324000"/>
                              <wp:effectExtent l="0" t="0" r="0" b="6350"/>
                              <wp:docPr id="56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380D66BE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378736" w14:textId="77777777" w:rsidR="00B01F34" w:rsidRPr="00CB7FAF" w:rsidRDefault="00B01F34" w:rsidP="00B01F34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E03E59" wp14:editId="3BC4A576">
                              <wp:extent cx="432000" cy="432000"/>
                              <wp:effectExtent l="0" t="0" r="0" b="0"/>
                              <wp:docPr id="558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4AF245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03CF7C4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F9E49D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6C40D50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3F8B54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2D10A7B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8BD8EA" w14:textId="77777777" w:rsidR="00B01F34" w:rsidRPr="00CB7FAF" w:rsidRDefault="00B01F34" w:rsidP="00B01F3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1F34" w14:paraId="799831CD" w14:textId="77777777" w:rsidTr="00682C73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2B69C7" w14:textId="77777777" w:rsidR="00B01F34" w:rsidRDefault="00B01F34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85E092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404FC75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55EFEB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1E1D4EE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B257AC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7DA3795" w14:textId="77777777" w:rsidR="00B01F34" w:rsidRPr="000C3DEE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930E4B" w14:textId="77777777" w:rsidR="00B01F34" w:rsidRDefault="00B01F34" w:rsidP="00B01F34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01F34" w14:paraId="6D5061CB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BB8E84" w14:textId="77777777" w:rsidR="00B01F34" w:rsidRPr="00CB7FAF" w:rsidRDefault="00B01F3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0C8480" wp14:editId="3543D3CE">
                              <wp:extent cx="432000" cy="432000"/>
                              <wp:effectExtent l="0" t="0" r="0" b="0"/>
                              <wp:docPr id="559" name="Afbeelding 55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574055" w14:textId="77777777" w:rsidR="00B01F34" w:rsidRPr="00CB7FAF" w:rsidRDefault="00B01F3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4BE9AD" w14:textId="77777777" w:rsidR="00B01F34" w:rsidRPr="00CB7FAF" w:rsidRDefault="00B01F34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01F34" w14:paraId="79EDD09B" w14:textId="77777777" w:rsidTr="00B01F3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C4A1AE" w14:textId="77777777" w:rsidR="00B01F34" w:rsidRPr="0013448C" w:rsidRDefault="00B01F34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214D40" wp14:editId="469D3856">
                              <wp:extent cx="432000" cy="432000"/>
                              <wp:effectExtent l="0" t="0" r="0" b="0"/>
                              <wp:docPr id="1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7B70A4" w14:textId="77777777" w:rsidR="00B01F34" w:rsidRPr="001956C2" w:rsidRDefault="00B01F34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871BE7" wp14:editId="12462C89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9D3B04" w14:textId="77777777" w:rsidR="00B01F34" w:rsidRDefault="00B01F34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01F34" w14:paraId="18BC83A1" w14:textId="77777777" w:rsidTr="0013783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68C771" w14:textId="77777777" w:rsidR="00B01F34" w:rsidRPr="00CB7FAF" w:rsidRDefault="00B01F3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273F6A" wp14:editId="61B88F76">
                              <wp:extent cx="432000" cy="432000"/>
                              <wp:effectExtent l="0" t="0" r="0" b="0"/>
                              <wp:docPr id="561" name="Afbeelding 56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B7FAB7" w14:textId="77777777" w:rsidR="00B01F34" w:rsidRPr="00CB7FAF" w:rsidRDefault="00B01F3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1A0EF5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64866D" wp14:editId="2B85ADEF">
                              <wp:extent cx="1178809" cy="324000"/>
                              <wp:effectExtent l="0" t="0" r="0" b="6350"/>
                              <wp:docPr id="56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152E059E" w14:textId="77777777" w:rsidTr="00F66F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127AED" w14:textId="77777777" w:rsidR="00B01F34" w:rsidRPr="00CB7FAF" w:rsidRDefault="00B01F34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6E755B" wp14:editId="2298E985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029BDB" w14:textId="77777777" w:rsidR="00B01F34" w:rsidRPr="00CB7FAF" w:rsidRDefault="00B01F34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435567" wp14:editId="35303233">
                              <wp:extent cx="360680" cy="360680"/>
                              <wp:effectExtent l="0" t="0" r="0" b="0"/>
                              <wp:docPr id="2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1FE85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02A9F1" wp14:editId="223E4D1B">
                              <wp:extent cx="1178809" cy="324000"/>
                              <wp:effectExtent l="0" t="0" r="0" b="6350"/>
                              <wp:docPr id="24" name="Afbeelding 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9A34F3" w14:textId="77777777" w:rsidR="00F7001A" w:rsidRDefault="00F7001A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5C5C9D4" w14:textId="77777777" w:rsidR="00A0249F" w:rsidRPr="00EC025F" w:rsidRDefault="00B01F34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5200E8B2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B01F34" w14:paraId="5C1AAD74" w14:textId="77777777" w:rsidTr="00D969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000D4B" w14:textId="77777777" w:rsidR="00B01F34" w:rsidRPr="00CB7FAF" w:rsidRDefault="00B01F34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B20D462" wp14:editId="458089B2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0AA4B3" w14:textId="77777777" w:rsidR="00B01F34" w:rsidRPr="00CB7FAF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5D588C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2F4030" wp14:editId="02BE5911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0672A0F8" w14:textId="77777777" w:rsidTr="00D969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7D16A2" w14:textId="77777777" w:rsidR="00B01F34" w:rsidRPr="00CB7FAF" w:rsidRDefault="00B01F34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6B9CBE" wp14:editId="4A690E60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D9F004" w14:textId="77777777" w:rsidR="00B01F34" w:rsidRPr="00CB7FAF" w:rsidRDefault="00B01F34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D96E8B" w14:textId="77777777" w:rsidR="00B01F34" w:rsidRPr="00CB7FAF" w:rsidRDefault="00B01F34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595231" wp14:editId="6CB2E90E">
                              <wp:extent cx="1178809" cy="324000"/>
                              <wp:effectExtent l="0" t="0" r="0" b="6350"/>
                              <wp:docPr id="28" name="Afbeelding 2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1F853762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95EEBB" w14:textId="77777777" w:rsidR="00B01F34" w:rsidRPr="00AB078D" w:rsidRDefault="00B01F34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A3B453" wp14:editId="71499FE7">
                              <wp:extent cx="432000" cy="432000"/>
                              <wp:effectExtent l="0" t="0" r="0" b="0"/>
                              <wp:docPr id="5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F47551" w14:textId="77777777" w:rsidR="00B01F34" w:rsidRDefault="00B01F34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458827" w14:textId="77777777" w:rsidR="00B01F34" w:rsidRPr="00CB7FAF" w:rsidRDefault="00B01F34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01F34" w14:paraId="044B712F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AA5DC7" w14:textId="77777777" w:rsidR="00B01F34" w:rsidRPr="00CB7FAF" w:rsidRDefault="00B01F3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885343" wp14:editId="78EEEC01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DC7775" w14:textId="77777777" w:rsidR="00B01F34" w:rsidRPr="00CB7FAF" w:rsidRDefault="00B01F34" w:rsidP="008E041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E0EB30" wp14:editId="4FAB37A0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DF8703" w14:textId="77777777" w:rsidR="00B01F34" w:rsidRPr="00CB7FAF" w:rsidRDefault="00B01F34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81CEE3" wp14:editId="6CEAD6FE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70B35D5A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41CB8C" w14:textId="77777777" w:rsidR="00B01F34" w:rsidRPr="00CB7FAF" w:rsidRDefault="00B01F3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46CA49" wp14:editId="1ECAF750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2AB1E5" w14:textId="77777777" w:rsidR="00B01F34" w:rsidRPr="00CB7FAF" w:rsidRDefault="00B01F34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F77795" w14:textId="77777777" w:rsidR="00B01F34" w:rsidRPr="00CB7FAF" w:rsidRDefault="00B01F34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7E72A7" wp14:editId="6D017284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17ECCCDE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1137D0" w14:textId="77777777" w:rsidR="00B01F34" w:rsidRPr="00AF25E7" w:rsidRDefault="00B01F3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9329E9" wp14:editId="07BBC882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96F29E" w14:textId="77777777" w:rsidR="00B01F34" w:rsidRDefault="00B01F3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E658E2" w14:textId="77777777" w:rsidR="00B01F34" w:rsidRPr="00CB7FAF" w:rsidRDefault="00B01F34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07D641" wp14:editId="29B349D7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1F34" w14:paraId="33F51F0C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7C104D" w14:textId="77777777" w:rsidR="00B01F34" w:rsidRPr="00CB7FAF" w:rsidRDefault="00B01F34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2488DB" wp14:editId="3AA32BE6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8A47E5" w14:textId="77777777" w:rsidR="00B01F34" w:rsidRPr="00CB7FAF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F4E1A5" w14:textId="77777777" w:rsidR="00B01F34" w:rsidRPr="00CB7FAF" w:rsidRDefault="00B01F34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8185C1" w14:textId="77777777" w:rsidR="00B01F34" w:rsidRPr="00CB7FAF" w:rsidRDefault="00B01F34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D7F770" wp14:editId="183C5836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DB4D26B" w14:textId="77777777" w:rsidR="00B01F34" w:rsidRDefault="00B01F34" w:rsidP="00B01F34"/>
              </w:txbxContent>
            </v:textbox>
            <w10:wrap type="through"/>
          </v:shape>
        </w:pict>
      </w:r>
    </w:p>
    <w:p w14:paraId="7FDC9936" w14:textId="77777777" w:rsidR="009C020E" w:rsidRDefault="00B01F34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07EBD09B" wp14:editId="7CAE78E9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4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C618219" wp14:editId="53C8D1D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A283B37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F4F6408" w14:textId="77777777" w:rsidR="00F7001A" w:rsidRPr="0073656F" w:rsidRDefault="00F7001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48DF21" w14:textId="77777777" w:rsidR="00F7001A" w:rsidRDefault="00F7001A" w:rsidP="004B2486">
      <w:pPr>
        <w:spacing w:after="0" w:line="240" w:lineRule="auto"/>
      </w:pPr>
      <w:r>
        <w:separator/>
      </w:r>
    </w:p>
  </w:endnote>
  <w:endnote w:type="continuationSeparator" w:id="0">
    <w:p w14:paraId="2445F9D4" w14:textId="77777777" w:rsidR="00F7001A" w:rsidRDefault="00F7001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7499B3" w14:textId="77777777" w:rsidR="00F7001A" w:rsidRDefault="00F7001A" w:rsidP="004B2486">
      <w:pPr>
        <w:spacing w:after="0" w:line="240" w:lineRule="auto"/>
      </w:pPr>
      <w:r>
        <w:separator/>
      </w:r>
    </w:p>
  </w:footnote>
  <w:footnote w:type="continuationSeparator" w:id="0">
    <w:p w14:paraId="6AD9AE34" w14:textId="77777777" w:rsidR="00F7001A" w:rsidRDefault="00F7001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53FA6"/>
    <w:rsid w:val="0008106D"/>
    <w:rsid w:val="000857D8"/>
    <w:rsid w:val="000865F1"/>
    <w:rsid w:val="000A4A9B"/>
    <w:rsid w:val="000C3DEE"/>
    <w:rsid w:val="000E288E"/>
    <w:rsid w:val="000F7C79"/>
    <w:rsid w:val="0013448C"/>
    <w:rsid w:val="00160D5D"/>
    <w:rsid w:val="00181059"/>
    <w:rsid w:val="00184435"/>
    <w:rsid w:val="00195B62"/>
    <w:rsid w:val="00277246"/>
    <w:rsid w:val="002A4735"/>
    <w:rsid w:val="002D36A5"/>
    <w:rsid w:val="003052F0"/>
    <w:rsid w:val="00383B42"/>
    <w:rsid w:val="00423AC1"/>
    <w:rsid w:val="00473934"/>
    <w:rsid w:val="00477B04"/>
    <w:rsid w:val="004A4099"/>
    <w:rsid w:val="004B2486"/>
    <w:rsid w:val="004C4B58"/>
    <w:rsid w:val="004C7183"/>
    <w:rsid w:val="004E60CA"/>
    <w:rsid w:val="00512DBA"/>
    <w:rsid w:val="00546DE2"/>
    <w:rsid w:val="00582C2D"/>
    <w:rsid w:val="005E244F"/>
    <w:rsid w:val="005E3053"/>
    <w:rsid w:val="00634AAE"/>
    <w:rsid w:val="0065409C"/>
    <w:rsid w:val="0065575E"/>
    <w:rsid w:val="006677CA"/>
    <w:rsid w:val="006E3FF3"/>
    <w:rsid w:val="006E7DCC"/>
    <w:rsid w:val="0070548E"/>
    <w:rsid w:val="00720C47"/>
    <w:rsid w:val="0073656F"/>
    <w:rsid w:val="00793229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2598"/>
    <w:rsid w:val="008D6649"/>
    <w:rsid w:val="00940166"/>
    <w:rsid w:val="009C020E"/>
    <w:rsid w:val="00A0249F"/>
    <w:rsid w:val="00AB078D"/>
    <w:rsid w:val="00AE6A13"/>
    <w:rsid w:val="00AF25E7"/>
    <w:rsid w:val="00B01F34"/>
    <w:rsid w:val="00B038CE"/>
    <w:rsid w:val="00B236E5"/>
    <w:rsid w:val="00B63BBF"/>
    <w:rsid w:val="00B63DBB"/>
    <w:rsid w:val="00BB0834"/>
    <w:rsid w:val="00C546DA"/>
    <w:rsid w:val="00C63EE2"/>
    <w:rsid w:val="00C854B2"/>
    <w:rsid w:val="00CB63C8"/>
    <w:rsid w:val="00CB7FAF"/>
    <w:rsid w:val="00CF7713"/>
    <w:rsid w:val="00D16914"/>
    <w:rsid w:val="00D37C8D"/>
    <w:rsid w:val="00D72FF0"/>
    <w:rsid w:val="00DB1273"/>
    <w:rsid w:val="00DB6E0A"/>
    <w:rsid w:val="00DC6F2F"/>
    <w:rsid w:val="00DD47B0"/>
    <w:rsid w:val="00DF7616"/>
    <w:rsid w:val="00E117EE"/>
    <w:rsid w:val="00E1340F"/>
    <w:rsid w:val="00E4304C"/>
    <w:rsid w:val="00EA27AC"/>
    <w:rsid w:val="00EA4380"/>
    <w:rsid w:val="00EC025F"/>
    <w:rsid w:val="00EF083F"/>
    <w:rsid w:val="00F43824"/>
    <w:rsid w:val="00F7001A"/>
    <w:rsid w:val="00F844F0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784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B01F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D2A98-3D44-3E44-B996-7220F29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3:22:00Z</dcterms:created>
  <dcterms:modified xsi:type="dcterms:W3CDTF">2014-11-11T14:33:00Z</dcterms:modified>
</cp:coreProperties>
</file>